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9903F1E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57C77">
        <w:rPr>
          <w:color w:val="C00000"/>
          <w:sz w:val="24"/>
          <w:szCs w:val="24"/>
        </w:rPr>
        <w:t>9</w:t>
      </w:r>
      <w:r w:rsidR="008E03CC">
        <w:rPr>
          <w:color w:val="C00000"/>
          <w:sz w:val="24"/>
          <w:szCs w:val="24"/>
        </w:rPr>
        <w:t>2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357C77">
        <w:rPr>
          <w:color w:val="C00000"/>
          <w:sz w:val="24"/>
          <w:szCs w:val="24"/>
        </w:rPr>
        <w:t>05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</w:t>
      </w:r>
      <w:r w:rsidR="00357C77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6846022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2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2</w:t>
      </w:r>
      <w:r w:rsidR="008E03C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</w:p>
    <w:p w14:paraId="2A1CF16E" w14:textId="314D3BEB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6AEB9008" w14:textId="77777777" w:rsidR="008E03CC" w:rsidRPr="008E03CC" w:rsidRDefault="008E03CC" w:rsidP="008E03CC">
      <w:pPr>
        <w:widowControl/>
        <w:jc w:val="center"/>
        <w:rPr>
          <w:rFonts w:eastAsia="Arial Unicode MS"/>
          <w:bCs/>
          <w:sz w:val="28"/>
          <w:szCs w:val="28"/>
        </w:rPr>
      </w:pPr>
      <w:r w:rsidRPr="008E03CC">
        <w:rPr>
          <w:rFonts w:eastAsia="Arial Unicode MS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5 год в рамках муниципального контроля в сфере благоустройства на территории Сосновского сельсовета Бессоновского района Пензенской области</w:t>
      </w:r>
    </w:p>
    <w:p w14:paraId="6A017638" w14:textId="77777777" w:rsidR="008E03CC" w:rsidRPr="008E03CC" w:rsidRDefault="008E03CC" w:rsidP="008E03CC">
      <w:pPr>
        <w:widowControl/>
        <w:jc w:val="center"/>
        <w:rPr>
          <w:rFonts w:eastAsia="Arial Unicode MS"/>
          <w:bCs/>
          <w:sz w:val="16"/>
          <w:szCs w:val="16"/>
        </w:rPr>
      </w:pPr>
    </w:p>
    <w:p w14:paraId="55213129" w14:textId="77777777" w:rsidR="008E03CC" w:rsidRPr="008E03CC" w:rsidRDefault="008E03CC" w:rsidP="008E03CC">
      <w:pPr>
        <w:widowControl/>
        <w:jc w:val="both"/>
        <w:rPr>
          <w:rFonts w:eastAsia="Arial Unicode MS"/>
          <w:sz w:val="28"/>
          <w:szCs w:val="28"/>
        </w:rPr>
      </w:pPr>
      <w:r w:rsidRPr="008E03CC">
        <w:rPr>
          <w:rFonts w:eastAsia="Arial Unicode MS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8E03C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8E03CC">
        <w:rPr>
          <w:rFonts w:eastAsia="Arial Unicode MS"/>
          <w:sz w:val="28"/>
          <w:szCs w:val="28"/>
        </w:rPr>
        <w:t xml:space="preserve">решением Комитета местного самоуправления Сосновского сельсовета Бессоновского района Пензенской области от 06.10.2021 № 145-76/7 «Об утверждении Положения о муниципальном контроле в сфере благоустройства на территории Сосновского сельсовета Бессоновского района Пензенской област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основского сельсовета Бессоновского района Пензенской области, администрация Сосновского сельсовета Бессоновского района Пензенской области </w:t>
      </w:r>
      <w:r w:rsidRPr="008E03CC">
        <w:rPr>
          <w:rFonts w:eastAsia="Arial Unicode MS"/>
          <w:b/>
          <w:sz w:val="28"/>
          <w:szCs w:val="28"/>
        </w:rPr>
        <w:t>п о с т а н о в л я е т</w:t>
      </w:r>
      <w:r w:rsidRPr="008E03CC">
        <w:rPr>
          <w:rFonts w:eastAsia="Arial Unicode MS"/>
          <w:sz w:val="28"/>
          <w:szCs w:val="28"/>
        </w:rPr>
        <w:t>:</w:t>
      </w:r>
    </w:p>
    <w:p w14:paraId="7567E488" w14:textId="77777777" w:rsidR="008E03CC" w:rsidRPr="008E03CC" w:rsidRDefault="008E03CC" w:rsidP="008E03CC">
      <w:pPr>
        <w:widowControl/>
        <w:jc w:val="both"/>
        <w:rPr>
          <w:rFonts w:eastAsia="Arial Unicode MS"/>
          <w:sz w:val="16"/>
          <w:szCs w:val="16"/>
        </w:rPr>
      </w:pPr>
    </w:p>
    <w:p w14:paraId="2DB7322A" w14:textId="77777777" w:rsidR="008E03CC" w:rsidRPr="008E03CC" w:rsidRDefault="008E03CC" w:rsidP="008E03CC">
      <w:pPr>
        <w:widowControl/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8E03CC">
        <w:rPr>
          <w:rFonts w:eastAsia="Arial Unicode MS"/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на 2025 год в рамках муниципального контроля в сфере благоустройства на территории Сосновского сельсовета Бессоновского района Пензенской области.</w:t>
      </w:r>
    </w:p>
    <w:p w14:paraId="680C395E" w14:textId="77777777" w:rsidR="008E03CC" w:rsidRPr="008E03CC" w:rsidRDefault="008E03CC" w:rsidP="008E03CC">
      <w:pPr>
        <w:widowControl/>
        <w:rPr>
          <w:rFonts w:eastAsia="Arial Unicode MS"/>
          <w:b/>
          <w:bCs/>
          <w:sz w:val="28"/>
          <w:szCs w:val="28"/>
        </w:rPr>
      </w:pPr>
      <w:r w:rsidRPr="008E03CC">
        <w:rPr>
          <w:rFonts w:eastAsia="Arial Unicode MS"/>
          <w:sz w:val="28"/>
          <w:szCs w:val="28"/>
        </w:rPr>
        <w:t>2. Признать утратившим силу:</w:t>
      </w:r>
    </w:p>
    <w:p w14:paraId="3801A942" w14:textId="77777777" w:rsidR="008E03CC" w:rsidRPr="008E03CC" w:rsidRDefault="008E03CC" w:rsidP="008E03CC">
      <w:pPr>
        <w:widowControl/>
        <w:rPr>
          <w:rFonts w:eastAsia="Arial Unicode MS"/>
          <w:b/>
          <w:bCs/>
          <w:sz w:val="28"/>
          <w:szCs w:val="28"/>
        </w:rPr>
      </w:pPr>
      <w:r w:rsidRPr="008E03CC">
        <w:rPr>
          <w:rFonts w:eastAsia="Arial Unicode MS"/>
          <w:sz w:val="28"/>
          <w:szCs w:val="28"/>
        </w:rPr>
        <w:t xml:space="preserve">     -  постановление администрации Сосновского сельсовета от 02.11.2023 г. № 320 «Об утверждении Программы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Сосновского сельсовета Бессоновского района Пензенской области».</w:t>
      </w:r>
    </w:p>
    <w:p w14:paraId="32C72836" w14:textId="77777777" w:rsidR="008E03CC" w:rsidRPr="008E03CC" w:rsidRDefault="008E03CC" w:rsidP="008E03CC">
      <w:pPr>
        <w:widowControl/>
        <w:rPr>
          <w:rFonts w:eastAsia="Arial Unicode MS"/>
          <w:sz w:val="28"/>
          <w:szCs w:val="28"/>
        </w:rPr>
      </w:pPr>
      <w:r w:rsidRPr="008E03CC">
        <w:rPr>
          <w:rFonts w:eastAsia="Arial Unicode MS"/>
          <w:sz w:val="28"/>
          <w:szCs w:val="28"/>
        </w:rPr>
        <w:t xml:space="preserve"> - постановление администрации Сосновского сельсовета от 26.03.2024 г. № 25</w:t>
      </w:r>
      <w:r w:rsidRPr="008E03CC">
        <w:rPr>
          <w:sz w:val="28"/>
          <w:szCs w:val="28"/>
        </w:rPr>
        <w:t xml:space="preserve"> О внесении изменений в постановление администрации Сосновского сельсовета Бессоновского района Пензенской области </w:t>
      </w:r>
      <w:hyperlink r:id="rId9" w:history="1">
        <w:r w:rsidRPr="008E03CC">
          <w:rPr>
            <w:sz w:val="28"/>
            <w:szCs w:val="28"/>
          </w:rPr>
          <w:t xml:space="preserve">от 02 ноября 2023 года </w:t>
        </w:r>
        <w:r w:rsidRPr="008E03CC">
          <w:rPr>
            <w:sz w:val="28"/>
            <w:szCs w:val="28"/>
          </w:rPr>
          <w:lastRenderedPageBreak/>
          <w:t>№ 320 «Об утверждении Программы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Сосновского сельсовета Бессоновского района Пензенской области»</w:t>
        </w:r>
      </w:hyperlink>
    </w:p>
    <w:p w14:paraId="1D5E744A" w14:textId="77777777" w:rsidR="008E03CC" w:rsidRPr="008E03CC" w:rsidRDefault="008E03CC" w:rsidP="008E03CC">
      <w:pPr>
        <w:widowControl/>
        <w:jc w:val="both"/>
        <w:rPr>
          <w:rFonts w:eastAsia="Arial Unicode MS"/>
          <w:b/>
          <w:bCs/>
          <w:sz w:val="28"/>
          <w:szCs w:val="28"/>
        </w:rPr>
      </w:pPr>
      <w:r w:rsidRPr="008E03CC">
        <w:rPr>
          <w:rFonts w:eastAsia="Arial Unicode MS"/>
          <w:sz w:val="28"/>
          <w:szCs w:val="28"/>
        </w:rPr>
        <w:t xml:space="preserve"> </w:t>
      </w:r>
    </w:p>
    <w:p w14:paraId="4B9FF819" w14:textId="77777777" w:rsidR="008E03CC" w:rsidRPr="008E03CC" w:rsidRDefault="008E03CC" w:rsidP="008E03CC">
      <w:pPr>
        <w:widowControl/>
        <w:jc w:val="both"/>
        <w:rPr>
          <w:rFonts w:eastAsia="Arial Unicode MS"/>
          <w:b/>
          <w:bCs/>
          <w:sz w:val="28"/>
          <w:szCs w:val="28"/>
        </w:rPr>
      </w:pPr>
      <w:r w:rsidRPr="008E03CC">
        <w:rPr>
          <w:rFonts w:eastAsia="Arial Unicode MS"/>
          <w:sz w:val="28"/>
          <w:szCs w:val="28"/>
        </w:rPr>
        <w:t xml:space="preserve">        </w:t>
      </w:r>
      <w:r w:rsidRPr="008E03CC">
        <w:rPr>
          <w:sz w:val="28"/>
          <w:szCs w:val="28"/>
        </w:rPr>
        <w:t>3. 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52FDC048" w14:textId="77777777" w:rsidR="008E03CC" w:rsidRPr="008E03CC" w:rsidRDefault="008E03CC" w:rsidP="008E03CC">
      <w:pPr>
        <w:widowControl/>
        <w:tabs>
          <w:tab w:val="left" w:pos="1094"/>
        </w:tabs>
        <w:ind w:firstLine="567"/>
        <w:contextualSpacing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E03CC">
        <w:rPr>
          <w:rFonts w:eastAsia="Arial Unicode MS"/>
          <w:sz w:val="28"/>
          <w:szCs w:val="28"/>
        </w:rPr>
        <w:t xml:space="preserve">4. Настоящее постановление вступает в силу на следующий день после дня его официального опубликования и распространяется </w:t>
      </w:r>
      <w:proofErr w:type="gramStart"/>
      <w:r w:rsidRPr="008E03CC">
        <w:rPr>
          <w:rFonts w:eastAsia="Arial Unicode MS"/>
          <w:sz w:val="28"/>
          <w:szCs w:val="28"/>
        </w:rPr>
        <w:t>на правоотношения</w:t>
      </w:r>
      <w:proofErr w:type="gramEnd"/>
      <w:r w:rsidRPr="008E03CC">
        <w:rPr>
          <w:rFonts w:eastAsia="Arial Unicode MS"/>
          <w:sz w:val="28"/>
          <w:szCs w:val="28"/>
        </w:rPr>
        <w:t xml:space="preserve"> возникшие с 01.01.2025 года.</w:t>
      </w:r>
    </w:p>
    <w:p w14:paraId="6BC664E4" w14:textId="77777777" w:rsidR="008E03CC" w:rsidRPr="008E03CC" w:rsidRDefault="008E03CC" w:rsidP="008E03CC">
      <w:pPr>
        <w:tabs>
          <w:tab w:val="left" w:pos="851"/>
        </w:tabs>
        <w:suppressAutoHyphens/>
        <w:ind w:firstLine="567"/>
        <w:jc w:val="both"/>
        <w:rPr>
          <w:rFonts w:eastAsia="Arial Unicode MS"/>
          <w:sz w:val="28"/>
          <w:szCs w:val="28"/>
          <w:lang w:eastAsia="zh-CN"/>
        </w:rPr>
      </w:pPr>
      <w:r w:rsidRPr="008E03CC">
        <w:rPr>
          <w:rFonts w:eastAsia="Arial Unicode MS"/>
          <w:sz w:val="28"/>
          <w:szCs w:val="28"/>
          <w:lang w:eastAsia="zh-CN"/>
        </w:rPr>
        <w:t>5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35197DC2" w14:textId="77777777" w:rsidR="008E03CC" w:rsidRPr="008E03CC" w:rsidRDefault="008E03CC" w:rsidP="008E03CC">
      <w:pPr>
        <w:widowControl/>
        <w:ind w:left="720"/>
        <w:contextualSpacing/>
        <w:jc w:val="both"/>
        <w:rPr>
          <w:rFonts w:eastAsia="Arial Unicode MS"/>
          <w:sz w:val="28"/>
          <w:szCs w:val="28"/>
        </w:rPr>
      </w:pPr>
    </w:p>
    <w:p w14:paraId="2DFA49EE" w14:textId="77777777" w:rsidR="008E03CC" w:rsidRPr="008E03CC" w:rsidRDefault="008E03CC" w:rsidP="008E03CC">
      <w:pPr>
        <w:widowControl/>
        <w:ind w:left="720"/>
        <w:contextualSpacing/>
        <w:jc w:val="both"/>
        <w:rPr>
          <w:rFonts w:eastAsia="Arial Unicode MS"/>
          <w:sz w:val="28"/>
          <w:szCs w:val="28"/>
        </w:rPr>
      </w:pPr>
    </w:p>
    <w:p w14:paraId="75F2E9C1" w14:textId="77777777" w:rsidR="008E03CC" w:rsidRPr="008E03CC" w:rsidRDefault="008E03CC" w:rsidP="008E03CC">
      <w:pPr>
        <w:widowControl/>
        <w:ind w:left="720"/>
        <w:contextualSpacing/>
        <w:jc w:val="both"/>
        <w:rPr>
          <w:rFonts w:eastAsia="Arial Unicode MS"/>
          <w:sz w:val="28"/>
          <w:szCs w:val="28"/>
        </w:rPr>
      </w:pPr>
    </w:p>
    <w:p w14:paraId="02FE7718" w14:textId="77777777" w:rsidR="008E03CC" w:rsidRPr="008E03CC" w:rsidRDefault="008E03CC" w:rsidP="008E03CC">
      <w:pPr>
        <w:tabs>
          <w:tab w:val="left" w:pos="851"/>
          <w:tab w:val="left" w:pos="3975"/>
        </w:tabs>
        <w:suppressAutoHyphens/>
        <w:spacing w:line="276" w:lineRule="auto"/>
        <w:jc w:val="both"/>
        <w:rPr>
          <w:rFonts w:eastAsia="Arial Unicode MS"/>
          <w:sz w:val="28"/>
          <w:szCs w:val="28"/>
          <w:lang w:eastAsia="zh-CN"/>
        </w:rPr>
      </w:pPr>
      <w:r w:rsidRPr="008E03CC">
        <w:rPr>
          <w:rFonts w:eastAsia="Arial Unicode MS"/>
          <w:sz w:val="28"/>
          <w:szCs w:val="28"/>
          <w:lang w:eastAsia="zh-CN"/>
        </w:rPr>
        <w:t>Глава администрации</w:t>
      </w:r>
    </w:p>
    <w:p w14:paraId="772B8F6F" w14:textId="77777777" w:rsidR="008E03CC" w:rsidRPr="008E03CC" w:rsidRDefault="008E03CC" w:rsidP="008E03CC">
      <w:pPr>
        <w:tabs>
          <w:tab w:val="left" w:pos="851"/>
          <w:tab w:val="left" w:pos="3975"/>
        </w:tabs>
        <w:suppressAutoHyphens/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 w:rsidRPr="008E03CC">
        <w:rPr>
          <w:rFonts w:eastAsia="Arial Unicode MS"/>
          <w:sz w:val="28"/>
          <w:szCs w:val="28"/>
          <w:lang w:eastAsia="zh-CN"/>
        </w:rPr>
        <w:t>Сосновского сельсовета                                                                      С.И. Терешкин</w:t>
      </w:r>
    </w:p>
    <w:p w14:paraId="5D2A8C9C" w14:textId="77777777" w:rsidR="008E03CC" w:rsidRPr="008E03CC" w:rsidRDefault="008E03CC" w:rsidP="008E03C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4461342F" w14:textId="77777777" w:rsidR="008E03CC" w:rsidRPr="008E03CC" w:rsidRDefault="008E03CC" w:rsidP="008E03C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601BBE0C" w14:textId="77777777" w:rsidR="008E03CC" w:rsidRPr="008E03CC" w:rsidRDefault="008E03CC" w:rsidP="008E03C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2356BD6F" w14:textId="77777777" w:rsidR="008E03CC" w:rsidRPr="008E03CC" w:rsidRDefault="008E03CC" w:rsidP="008E03C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51AE1474" w14:textId="77777777" w:rsidR="008E03CC" w:rsidRPr="008E03CC" w:rsidRDefault="008E03CC" w:rsidP="008E03C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1E538AC6" w14:textId="77777777" w:rsidR="008E03CC" w:rsidRPr="008E03CC" w:rsidRDefault="008E03CC" w:rsidP="008E03C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05FF7F3D" w14:textId="77777777" w:rsidR="008E03CC" w:rsidRPr="008E03CC" w:rsidRDefault="008E03CC" w:rsidP="008E03C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35C0E834" w14:textId="77777777" w:rsidR="008E03CC" w:rsidRPr="008E03CC" w:rsidRDefault="008E03CC" w:rsidP="008E03C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4498F0B3" w14:textId="77777777" w:rsidR="008E03CC" w:rsidRPr="008E03CC" w:rsidRDefault="008E03CC" w:rsidP="008E03C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3A56ECC0" w14:textId="77777777" w:rsidR="008E03CC" w:rsidRPr="008E03CC" w:rsidRDefault="008E03CC" w:rsidP="008E03C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33C566E7" w14:textId="77777777" w:rsidR="008E03CC" w:rsidRPr="008E03CC" w:rsidRDefault="008E03CC" w:rsidP="008E03C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37098E00" w14:textId="77777777" w:rsidR="008E03CC" w:rsidRPr="008E03CC" w:rsidRDefault="008E03CC" w:rsidP="008E03C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049966ED" w14:textId="77777777" w:rsidR="008E03CC" w:rsidRPr="008E03CC" w:rsidRDefault="008E03CC" w:rsidP="008E03C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0C0E4C2C" w14:textId="77777777" w:rsidR="008E03CC" w:rsidRPr="008E03CC" w:rsidRDefault="008E03CC" w:rsidP="008E03C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1B8CDEB2" w14:textId="77777777" w:rsidR="008E03CC" w:rsidRPr="008E03CC" w:rsidRDefault="008E03CC" w:rsidP="008E03CC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06481AAD" w14:textId="77777777" w:rsidR="008E03CC" w:rsidRPr="008E03CC" w:rsidRDefault="008E03CC" w:rsidP="008E03CC">
      <w:pPr>
        <w:widowControl/>
        <w:spacing w:line="226" w:lineRule="exact"/>
        <w:ind w:right="20"/>
        <w:rPr>
          <w:sz w:val="19"/>
          <w:szCs w:val="19"/>
        </w:rPr>
      </w:pPr>
    </w:p>
    <w:p w14:paraId="17340151" w14:textId="77777777" w:rsidR="008E03CC" w:rsidRPr="008E03CC" w:rsidRDefault="008E03CC" w:rsidP="008E03CC">
      <w:pPr>
        <w:widowControl/>
        <w:spacing w:line="226" w:lineRule="exact"/>
        <w:ind w:right="20"/>
        <w:rPr>
          <w:sz w:val="19"/>
          <w:szCs w:val="19"/>
        </w:rPr>
      </w:pPr>
    </w:p>
    <w:p w14:paraId="4123492E" w14:textId="77777777" w:rsidR="008E03CC" w:rsidRPr="008E03CC" w:rsidRDefault="008E03CC" w:rsidP="008E03CC">
      <w:pPr>
        <w:widowControl/>
        <w:spacing w:line="226" w:lineRule="exact"/>
        <w:ind w:right="20"/>
        <w:jc w:val="right"/>
        <w:rPr>
          <w:sz w:val="16"/>
          <w:szCs w:val="16"/>
        </w:rPr>
      </w:pPr>
      <w:r w:rsidRPr="008E03CC">
        <w:rPr>
          <w:sz w:val="16"/>
          <w:szCs w:val="16"/>
        </w:rPr>
        <w:lastRenderedPageBreak/>
        <w:t xml:space="preserve">Приложение </w:t>
      </w:r>
    </w:p>
    <w:p w14:paraId="01BB51DE" w14:textId="77777777" w:rsidR="008E03CC" w:rsidRPr="008E03CC" w:rsidRDefault="008E03CC" w:rsidP="008E03CC">
      <w:pPr>
        <w:widowControl/>
        <w:spacing w:line="226" w:lineRule="exact"/>
        <w:ind w:left="6480" w:right="20"/>
        <w:jc w:val="right"/>
        <w:rPr>
          <w:sz w:val="16"/>
          <w:szCs w:val="16"/>
        </w:rPr>
      </w:pPr>
      <w:r w:rsidRPr="008E03CC">
        <w:rPr>
          <w:sz w:val="16"/>
          <w:szCs w:val="16"/>
        </w:rPr>
        <w:t xml:space="preserve">к постановлению администрации Сосновского </w:t>
      </w:r>
      <w:proofErr w:type="gramStart"/>
      <w:r w:rsidRPr="008E03CC">
        <w:rPr>
          <w:sz w:val="16"/>
          <w:szCs w:val="16"/>
        </w:rPr>
        <w:t>сельсовета  Бессоновского</w:t>
      </w:r>
      <w:proofErr w:type="gramEnd"/>
      <w:r w:rsidRPr="008E03CC">
        <w:rPr>
          <w:sz w:val="16"/>
          <w:szCs w:val="16"/>
        </w:rPr>
        <w:t xml:space="preserve"> района Пензенской области </w:t>
      </w:r>
    </w:p>
    <w:p w14:paraId="0A405132" w14:textId="77777777" w:rsidR="008E03CC" w:rsidRPr="008E03CC" w:rsidRDefault="008E03CC" w:rsidP="008E03CC">
      <w:pPr>
        <w:widowControl/>
        <w:spacing w:line="226" w:lineRule="exact"/>
        <w:ind w:left="6480" w:right="20"/>
        <w:jc w:val="right"/>
        <w:rPr>
          <w:sz w:val="16"/>
          <w:szCs w:val="16"/>
        </w:rPr>
      </w:pPr>
      <w:proofErr w:type="gramStart"/>
      <w:r w:rsidRPr="008E03CC">
        <w:rPr>
          <w:sz w:val="16"/>
          <w:szCs w:val="16"/>
        </w:rPr>
        <w:t>от  02.11.2024</w:t>
      </w:r>
      <w:proofErr w:type="gramEnd"/>
      <w:r w:rsidRPr="008E03CC">
        <w:rPr>
          <w:sz w:val="16"/>
          <w:szCs w:val="16"/>
        </w:rPr>
        <w:t xml:space="preserve"> года № 221</w:t>
      </w:r>
    </w:p>
    <w:p w14:paraId="6077B0B3" w14:textId="77777777" w:rsidR="008E03CC" w:rsidRPr="008E03CC" w:rsidRDefault="008E03CC" w:rsidP="008E03CC">
      <w:pPr>
        <w:widowControl/>
        <w:jc w:val="center"/>
        <w:outlineLvl w:val="0"/>
        <w:rPr>
          <w:b/>
          <w:sz w:val="24"/>
          <w:szCs w:val="24"/>
        </w:rPr>
      </w:pPr>
      <w:bookmarkStart w:id="1" w:name="P29"/>
      <w:bookmarkEnd w:id="1"/>
      <w:r w:rsidRPr="008E03CC">
        <w:rPr>
          <w:b/>
          <w:sz w:val="24"/>
          <w:szCs w:val="24"/>
        </w:rPr>
        <w:t xml:space="preserve">Программа </w:t>
      </w:r>
    </w:p>
    <w:p w14:paraId="6AC2A313" w14:textId="77777777" w:rsidR="008E03CC" w:rsidRPr="008E03CC" w:rsidRDefault="008E03CC" w:rsidP="008E03CC">
      <w:pPr>
        <w:widowControl/>
        <w:jc w:val="center"/>
        <w:outlineLvl w:val="0"/>
        <w:rPr>
          <w:b/>
          <w:sz w:val="24"/>
          <w:szCs w:val="24"/>
        </w:rPr>
      </w:pPr>
      <w:r w:rsidRPr="008E03CC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на 2025 год в рамках </w:t>
      </w:r>
      <w:r w:rsidRPr="008E03CC">
        <w:rPr>
          <w:rFonts w:eastAsia="Calibri"/>
          <w:b/>
          <w:sz w:val="24"/>
          <w:szCs w:val="24"/>
          <w:lang w:eastAsia="en-US"/>
        </w:rPr>
        <w:t xml:space="preserve">муниципального контроля в сфере благоустройства на территории </w:t>
      </w:r>
      <w:r w:rsidRPr="008E03CC">
        <w:rPr>
          <w:b/>
          <w:sz w:val="24"/>
          <w:szCs w:val="24"/>
        </w:rPr>
        <w:t>Сосновского сельсовета Бессоновского района Пензенской области</w:t>
      </w:r>
    </w:p>
    <w:p w14:paraId="47F6FB93" w14:textId="77777777" w:rsidR="008E03CC" w:rsidRPr="008E03CC" w:rsidRDefault="008E03CC" w:rsidP="008E03CC">
      <w:pPr>
        <w:widowControl/>
        <w:ind w:firstLine="567"/>
        <w:jc w:val="both"/>
        <w:outlineLvl w:val="0"/>
        <w:rPr>
          <w:sz w:val="16"/>
          <w:szCs w:val="16"/>
        </w:rPr>
      </w:pPr>
    </w:p>
    <w:p w14:paraId="691E10EA" w14:textId="77777777" w:rsidR="008E03CC" w:rsidRPr="008E03CC" w:rsidRDefault="008E03CC" w:rsidP="008E03CC">
      <w:pPr>
        <w:widowControl/>
        <w:ind w:firstLine="567"/>
        <w:jc w:val="both"/>
        <w:outlineLvl w:val="0"/>
        <w:rPr>
          <w:sz w:val="24"/>
          <w:szCs w:val="24"/>
        </w:rPr>
      </w:pPr>
      <w:r w:rsidRPr="008E03CC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5 год в рамках </w:t>
      </w:r>
      <w:r w:rsidRPr="008E03CC">
        <w:rPr>
          <w:rFonts w:eastAsia="Calibri"/>
          <w:sz w:val="24"/>
          <w:szCs w:val="24"/>
          <w:lang w:eastAsia="en-US"/>
        </w:rPr>
        <w:t xml:space="preserve">муниципального контроля в сфере благоустройства на территории </w:t>
      </w:r>
      <w:r w:rsidRPr="008E03CC">
        <w:rPr>
          <w:sz w:val="24"/>
          <w:szCs w:val="24"/>
        </w:rPr>
        <w:t>Сосновского сельсовета Бессоновского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17BCB08" w14:textId="77777777" w:rsidR="008E03CC" w:rsidRPr="008E03CC" w:rsidRDefault="008E03CC" w:rsidP="008E03C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03CC">
        <w:rPr>
          <w:sz w:val="24"/>
          <w:szCs w:val="24"/>
        </w:rPr>
        <w:t>Настоящая Программа разработана и подлежит исполнению администрацией Сосновского сельсовета Бессоновского района Пензенской области (далее по тексту – администрация).</w:t>
      </w:r>
    </w:p>
    <w:p w14:paraId="4528CC92" w14:textId="77777777" w:rsidR="008E03CC" w:rsidRPr="008E03CC" w:rsidRDefault="008E03CC" w:rsidP="008E03CC">
      <w:pPr>
        <w:widowControl/>
        <w:autoSpaceDE w:val="0"/>
        <w:autoSpaceDN w:val="0"/>
        <w:adjustRightInd w:val="0"/>
        <w:ind w:firstLine="567"/>
        <w:jc w:val="center"/>
        <w:rPr>
          <w:b/>
          <w:sz w:val="16"/>
          <w:szCs w:val="16"/>
        </w:rPr>
      </w:pPr>
    </w:p>
    <w:p w14:paraId="493CCEA3" w14:textId="77777777" w:rsidR="008E03CC" w:rsidRPr="008E03CC" w:rsidRDefault="008E03CC" w:rsidP="008E03CC">
      <w:pPr>
        <w:widowControl/>
        <w:jc w:val="center"/>
        <w:rPr>
          <w:b/>
          <w:sz w:val="24"/>
          <w:szCs w:val="24"/>
        </w:rPr>
      </w:pPr>
      <w:r w:rsidRPr="008E03CC">
        <w:rPr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3CD015A3" w14:textId="77777777" w:rsidR="008E03CC" w:rsidRPr="008E03CC" w:rsidRDefault="008E03CC" w:rsidP="008E03CC">
      <w:pPr>
        <w:widowControl/>
        <w:ind w:left="567"/>
        <w:jc w:val="center"/>
        <w:rPr>
          <w:sz w:val="16"/>
          <w:szCs w:val="16"/>
        </w:rPr>
      </w:pPr>
    </w:p>
    <w:p w14:paraId="15DAE090" w14:textId="77777777" w:rsidR="008E03CC" w:rsidRPr="008E03CC" w:rsidRDefault="008E03CC" w:rsidP="008E03CC">
      <w:pPr>
        <w:widowControl/>
        <w:ind w:firstLine="567"/>
        <w:jc w:val="both"/>
        <w:rPr>
          <w:sz w:val="24"/>
          <w:szCs w:val="24"/>
        </w:rPr>
      </w:pPr>
      <w:r w:rsidRPr="008E03CC">
        <w:rPr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14:paraId="08E5BFB2" w14:textId="77777777" w:rsidR="008E03CC" w:rsidRPr="008E03CC" w:rsidRDefault="008E03CC" w:rsidP="008E03CC">
      <w:pPr>
        <w:widowControl/>
        <w:ind w:firstLine="567"/>
        <w:jc w:val="both"/>
        <w:rPr>
          <w:sz w:val="24"/>
          <w:szCs w:val="24"/>
        </w:rPr>
      </w:pPr>
      <w:r w:rsidRPr="008E03CC">
        <w:rPr>
          <w:sz w:val="24"/>
          <w:szCs w:val="24"/>
        </w:rPr>
        <w:t xml:space="preserve">1.2. Предметом муниципального контроля на территории муниципального образования является: </w:t>
      </w:r>
    </w:p>
    <w:p w14:paraId="70F7B8CC" w14:textId="77777777" w:rsidR="008E03CC" w:rsidRPr="008E03CC" w:rsidRDefault="008E03CC" w:rsidP="008E03CC">
      <w:pPr>
        <w:widowControl/>
        <w:ind w:firstLine="567"/>
        <w:jc w:val="both"/>
        <w:rPr>
          <w:sz w:val="24"/>
          <w:szCs w:val="24"/>
        </w:rPr>
      </w:pPr>
      <w:r w:rsidRPr="008E03CC">
        <w:rPr>
          <w:sz w:val="24"/>
          <w:szCs w:val="24"/>
        </w:rPr>
        <w:t>соблюдение организациями и гражданами (далее – контролируемые лица) обязательных требований, установленных Правилами благоустройства территории Сосновского сельсовета Бессоновского района Пензенской области, утвержденных решением /постановлением от. №.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Сосновского сельсовета Бессоновского района Пензенской области в соответствии с Правилами;</w:t>
      </w:r>
    </w:p>
    <w:p w14:paraId="6A795F98" w14:textId="77777777" w:rsidR="008E03CC" w:rsidRPr="008E03CC" w:rsidRDefault="008E03CC" w:rsidP="008E03CC">
      <w:pPr>
        <w:widowControl/>
        <w:ind w:firstLine="567"/>
        <w:jc w:val="both"/>
        <w:rPr>
          <w:sz w:val="24"/>
          <w:szCs w:val="24"/>
        </w:rPr>
      </w:pPr>
      <w:r w:rsidRPr="008E03CC">
        <w:rPr>
          <w:sz w:val="24"/>
          <w:szCs w:val="24"/>
        </w:rPr>
        <w:t>исполнение решений, принимаемых по результатам контрольных мероприятий.</w:t>
      </w:r>
    </w:p>
    <w:p w14:paraId="4D55433A" w14:textId="77777777" w:rsidR="008E03CC" w:rsidRPr="008E03CC" w:rsidRDefault="008E03CC" w:rsidP="008E03CC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z w:val="16"/>
          <w:szCs w:val="16"/>
        </w:rPr>
      </w:pPr>
    </w:p>
    <w:p w14:paraId="5B00EF52" w14:textId="77777777" w:rsidR="008E03CC" w:rsidRPr="008E03CC" w:rsidRDefault="008E03CC" w:rsidP="008E03CC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8E03CC">
        <w:rPr>
          <w:b/>
          <w:bCs/>
          <w:sz w:val="24"/>
          <w:szCs w:val="24"/>
        </w:rPr>
        <w:t>Администрацией за 10 месяцев 2024 года проведено 0 проверок соблюдения действующего законодательства Российской Федерации в указанной сфере.</w:t>
      </w:r>
    </w:p>
    <w:p w14:paraId="4DEA022B" w14:textId="77777777" w:rsidR="008E03CC" w:rsidRPr="008E03CC" w:rsidRDefault="008E03CC" w:rsidP="008E03CC">
      <w:pPr>
        <w:widowControl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E03CC">
        <w:rPr>
          <w:bCs/>
          <w:sz w:val="24"/>
          <w:szCs w:val="24"/>
        </w:rPr>
        <w:t>Данное обстоятельство связано,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а именно действием «моратория» на проведение проверок, связанное со сложной экономической ситуацией в стране, обусловленной проведением Специальной военной операцией на территории иного государства.</w:t>
      </w:r>
    </w:p>
    <w:p w14:paraId="2561FC3F" w14:textId="77777777" w:rsidR="008E03CC" w:rsidRPr="008E03CC" w:rsidRDefault="008E03CC" w:rsidP="008E03CC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z w:val="16"/>
          <w:szCs w:val="16"/>
        </w:rPr>
      </w:pPr>
    </w:p>
    <w:p w14:paraId="3B16C172" w14:textId="77777777" w:rsidR="008E03CC" w:rsidRPr="008E03CC" w:rsidRDefault="008E03CC" w:rsidP="008E03CC">
      <w:pPr>
        <w:widowControl/>
        <w:ind w:firstLine="567"/>
        <w:jc w:val="both"/>
        <w:rPr>
          <w:sz w:val="24"/>
          <w:szCs w:val="24"/>
        </w:rPr>
      </w:pPr>
      <w:r w:rsidRPr="008E03CC">
        <w:rPr>
          <w:sz w:val="24"/>
          <w:szCs w:val="24"/>
        </w:rPr>
        <w:t>В рамках профилактики</w:t>
      </w:r>
      <w:r w:rsidRPr="008E03CC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8E03CC">
        <w:rPr>
          <w:sz w:val="24"/>
          <w:szCs w:val="24"/>
        </w:rPr>
        <w:t xml:space="preserve"> администрацией в 2024 году осуществляются следующие мероприятия:</w:t>
      </w:r>
    </w:p>
    <w:p w14:paraId="730813F8" w14:textId="77777777" w:rsidR="008E03CC" w:rsidRPr="008E03CC" w:rsidRDefault="008E03CC" w:rsidP="008E03CC">
      <w:pPr>
        <w:widowControl/>
        <w:tabs>
          <w:tab w:val="left" w:pos="851"/>
        </w:tabs>
        <w:ind w:firstLine="567"/>
        <w:jc w:val="both"/>
        <w:rPr>
          <w:sz w:val="24"/>
          <w:szCs w:val="24"/>
        </w:rPr>
      </w:pPr>
      <w:r w:rsidRPr="008E03CC">
        <w:rPr>
          <w:sz w:val="24"/>
          <w:szCs w:val="24"/>
        </w:rPr>
        <w:t>1) размещение на официальном сайте администрации Бессоновского района Пензенской области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17F2FDF8" w14:textId="77777777" w:rsidR="008E03CC" w:rsidRPr="008E03CC" w:rsidRDefault="008E03CC" w:rsidP="008E03CC">
      <w:pPr>
        <w:widowControl/>
        <w:numPr>
          <w:ilvl w:val="0"/>
          <w:numId w:val="21"/>
        </w:numPr>
        <w:tabs>
          <w:tab w:val="left" w:pos="709"/>
        </w:tabs>
        <w:ind w:left="0" w:firstLine="567"/>
        <w:contextualSpacing/>
        <w:jc w:val="both"/>
        <w:rPr>
          <w:sz w:val="24"/>
          <w:szCs w:val="24"/>
        </w:rPr>
      </w:pPr>
      <w:r w:rsidRPr="008E03CC">
        <w:rPr>
          <w:sz w:val="24"/>
          <w:szCs w:val="24"/>
        </w:rPr>
        <w:t xml:space="preserve"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</w:t>
      </w:r>
      <w:r w:rsidRPr="008E03CC">
        <w:rPr>
          <w:sz w:val="24"/>
          <w:szCs w:val="24"/>
        </w:rPr>
        <w:lastRenderedPageBreak/>
        <w:t xml:space="preserve">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 </w:t>
      </w:r>
    </w:p>
    <w:p w14:paraId="6005C3B8" w14:textId="77777777" w:rsidR="008E03CC" w:rsidRPr="008E03CC" w:rsidRDefault="008E03CC" w:rsidP="008E03CC">
      <w:pPr>
        <w:widowControl/>
        <w:tabs>
          <w:tab w:val="left" w:pos="851"/>
        </w:tabs>
        <w:ind w:firstLine="567"/>
        <w:contextualSpacing/>
        <w:jc w:val="both"/>
        <w:rPr>
          <w:sz w:val="24"/>
          <w:szCs w:val="24"/>
        </w:rPr>
      </w:pPr>
      <w:r w:rsidRPr="008E03CC">
        <w:rPr>
          <w:sz w:val="24"/>
          <w:szCs w:val="24"/>
        </w:rPr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14:paraId="583265A0" w14:textId="77777777" w:rsidR="008E03CC" w:rsidRPr="008E03CC" w:rsidRDefault="008E03CC" w:rsidP="008E03CC">
      <w:pPr>
        <w:widowControl/>
        <w:ind w:firstLine="567"/>
        <w:jc w:val="center"/>
        <w:rPr>
          <w:b/>
          <w:sz w:val="24"/>
          <w:szCs w:val="24"/>
        </w:rPr>
      </w:pPr>
      <w:r w:rsidRPr="008E03CC">
        <w:rPr>
          <w:b/>
          <w:sz w:val="24"/>
          <w:szCs w:val="24"/>
          <w:shd w:val="clear" w:color="auto" w:fill="FFFFFF"/>
        </w:rPr>
        <w:t>2. Цели и задачи реализации Программы</w:t>
      </w:r>
    </w:p>
    <w:p w14:paraId="207187AA" w14:textId="77777777" w:rsidR="008E03CC" w:rsidRPr="008E03CC" w:rsidRDefault="008E03CC" w:rsidP="008E03CC">
      <w:pPr>
        <w:widowControl/>
        <w:ind w:firstLine="567"/>
        <w:jc w:val="both"/>
        <w:rPr>
          <w:sz w:val="16"/>
          <w:szCs w:val="16"/>
        </w:rPr>
      </w:pPr>
    </w:p>
    <w:p w14:paraId="3E6E44BF" w14:textId="77777777" w:rsidR="008E03CC" w:rsidRPr="008E03CC" w:rsidRDefault="008E03CC" w:rsidP="008E03CC">
      <w:pPr>
        <w:widowControl/>
        <w:ind w:firstLine="567"/>
        <w:jc w:val="both"/>
        <w:rPr>
          <w:sz w:val="24"/>
          <w:szCs w:val="24"/>
        </w:rPr>
      </w:pPr>
      <w:r w:rsidRPr="008E03CC">
        <w:rPr>
          <w:sz w:val="24"/>
          <w:szCs w:val="24"/>
        </w:rPr>
        <w:t>2.2. Задачами профилактической работы являются:</w:t>
      </w:r>
    </w:p>
    <w:p w14:paraId="275031E0" w14:textId="77777777" w:rsidR="008E03CC" w:rsidRPr="008E03CC" w:rsidRDefault="008E03CC" w:rsidP="008E03CC">
      <w:pPr>
        <w:widowControl/>
        <w:ind w:firstLine="567"/>
        <w:jc w:val="both"/>
        <w:rPr>
          <w:sz w:val="24"/>
          <w:szCs w:val="24"/>
        </w:rPr>
      </w:pPr>
      <w:r w:rsidRPr="008E03CC">
        <w:rPr>
          <w:sz w:val="24"/>
          <w:szCs w:val="24"/>
        </w:rPr>
        <w:t>1) укрепление системы профилактики нарушений обязательных требований;</w:t>
      </w:r>
    </w:p>
    <w:p w14:paraId="4A9613B9" w14:textId="77777777" w:rsidR="008E03CC" w:rsidRPr="008E03CC" w:rsidRDefault="008E03CC" w:rsidP="008E03CC">
      <w:pPr>
        <w:widowControl/>
        <w:ind w:firstLine="567"/>
        <w:jc w:val="both"/>
        <w:rPr>
          <w:sz w:val="24"/>
          <w:szCs w:val="24"/>
        </w:rPr>
      </w:pPr>
      <w:r w:rsidRPr="008E03CC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7A7F86A1" w14:textId="77777777" w:rsidR="008E03CC" w:rsidRPr="008E03CC" w:rsidRDefault="008E03CC" w:rsidP="008E03CC">
      <w:pPr>
        <w:widowControl/>
        <w:ind w:firstLine="567"/>
        <w:jc w:val="both"/>
        <w:rPr>
          <w:sz w:val="24"/>
          <w:szCs w:val="24"/>
        </w:rPr>
      </w:pPr>
      <w:r w:rsidRPr="008E03CC">
        <w:rPr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095CDA4F" w14:textId="77777777" w:rsidR="008E03CC" w:rsidRPr="008E03CC" w:rsidRDefault="008E03CC" w:rsidP="008E03CC">
      <w:pPr>
        <w:widowControl/>
        <w:ind w:firstLine="567"/>
        <w:jc w:val="both"/>
        <w:rPr>
          <w:sz w:val="24"/>
          <w:szCs w:val="24"/>
        </w:rPr>
      </w:pPr>
      <w:r w:rsidRPr="008E03CC"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4A2FBA14" w14:textId="77777777" w:rsidR="008E03CC" w:rsidRPr="008E03CC" w:rsidRDefault="008E03CC" w:rsidP="008E03CC">
      <w:pPr>
        <w:widowControl/>
        <w:ind w:firstLine="567"/>
        <w:jc w:val="both"/>
        <w:rPr>
          <w:sz w:val="24"/>
          <w:szCs w:val="24"/>
        </w:rPr>
      </w:pPr>
      <w:r w:rsidRPr="008E03CC">
        <w:rPr>
          <w:sz w:val="24"/>
          <w:szCs w:val="24"/>
        </w:rPr>
        <w:t>В положении о виде контроля с</w:t>
      </w:r>
      <w:r w:rsidRPr="008E03CC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24025FA5" w14:textId="77777777" w:rsidR="008E03CC" w:rsidRPr="008E03CC" w:rsidRDefault="008E03CC" w:rsidP="008E03CC">
      <w:pPr>
        <w:widowControl/>
        <w:ind w:firstLine="567"/>
        <w:jc w:val="center"/>
        <w:rPr>
          <w:b/>
          <w:sz w:val="16"/>
          <w:szCs w:val="16"/>
          <w:shd w:val="clear" w:color="auto" w:fill="FFFFFF"/>
        </w:rPr>
      </w:pPr>
    </w:p>
    <w:p w14:paraId="0A1BF045" w14:textId="77777777" w:rsidR="008E03CC" w:rsidRPr="008E03CC" w:rsidRDefault="008E03CC" w:rsidP="008E03CC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  <w:r w:rsidRPr="008E03CC">
        <w:rPr>
          <w:b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6CDD4ACD" w14:textId="77777777" w:rsidR="008E03CC" w:rsidRPr="008E03CC" w:rsidRDefault="008E03CC" w:rsidP="008E03CC">
      <w:pPr>
        <w:widowControl/>
        <w:ind w:firstLine="567"/>
        <w:jc w:val="center"/>
        <w:rPr>
          <w:b/>
          <w:sz w:val="16"/>
          <w:szCs w:val="16"/>
          <w:shd w:val="clear" w:color="auto" w:fill="FFFFFF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4137"/>
        <w:gridCol w:w="3261"/>
        <w:gridCol w:w="1843"/>
      </w:tblGrid>
      <w:tr w:rsidR="008E03CC" w:rsidRPr="008E03CC" w14:paraId="314B06AA" w14:textId="77777777" w:rsidTr="002236DB">
        <w:trPr>
          <w:trHeight w:hRule="exact" w:val="52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B7C1C" w14:textId="77777777" w:rsidR="008E03CC" w:rsidRPr="008E03CC" w:rsidRDefault="008E03CC" w:rsidP="008E03CC">
            <w:pPr>
              <w:widowControl/>
              <w:rPr>
                <w:sz w:val="24"/>
                <w:szCs w:val="24"/>
              </w:rPr>
            </w:pPr>
            <w:proofErr w:type="gramStart"/>
            <w:r w:rsidRPr="008E03CC">
              <w:rPr>
                <w:sz w:val="24"/>
                <w:szCs w:val="24"/>
              </w:rPr>
              <w:t>№  п</w:t>
            </w:r>
            <w:proofErr w:type="gramEnd"/>
            <w:r w:rsidRPr="008E03CC">
              <w:rPr>
                <w:sz w:val="24"/>
                <w:szCs w:val="24"/>
              </w:rPr>
              <w:t>/п</w:t>
            </w:r>
          </w:p>
          <w:p w14:paraId="0224E55D" w14:textId="77777777" w:rsidR="008E03CC" w:rsidRPr="008E03CC" w:rsidRDefault="008E03CC" w:rsidP="008E03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FD430" w14:textId="77777777" w:rsidR="008E03CC" w:rsidRPr="008E03CC" w:rsidRDefault="008E03CC" w:rsidP="008E03CC">
            <w:pPr>
              <w:widowControl/>
              <w:ind w:firstLine="567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Наименование</w:t>
            </w:r>
          </w:p>
          <w:p w14:paraId="2EFC0BA4" w14:textId="77777777" w:rsidR="008E03CC" w:rsidRPr="008E03CC" w:rsidRDefault="008E03CC" w:rsidP="008E03CC">
            <w:pPr>
              <w:widowControl/>
              <w:ind w:firstLine="567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767C6" w14:textId="77777777" w:rsidR="008E03CC" w:rsidRPr="008E03CC" w:rsidRDefault="008E03CC" w:rsidP="008E03CC">
            <w:pPr>
              <w:widowControl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4DE90" w14:textId="77777777" w:rsidR="008E03CC" w:rsidRPr="008E03CC" w:rsidRDefault="008E03CC" w:rsidP="008E03CC">
            <w:pPr>
              <w:widowControl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8E03CC" w:rsidRPr="008E03CC" w14:paraId="7E339440" w14:textId="77777777" w:rsidTr="002236DB">
        <w:trPr>
          <w:trHeight w:hRule="exact" w:val="390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B851F" w14:textId="77777777" w:rsidR="008E03CC" w:rsidRPr="008E03CC" w:rsidRDefault="008E03CC" w:rsidP="008E03CC">
            <w:pPr>
              <w:widowControl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EB62D" w14:textId="77777777" w:rsidR="008E03CC" w:rsidRPr="008E03CC" w:rsidRDefault="008E03CC" w:rsidP="008E03CC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>Информирование</w:t>
            </w:r>
          </w:p>
          <w:p w14:paraId="12DFB3DE" w14:textId="77777777" w:rsidR="008E03CC" w:rsidRPr="008E03CC" w:rsidRDefault="008E03CC" w:rsidP="008E03CC">
            <w:pPr>
              <w:widowControl/>
              <w:rPr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4051F" w14:textId="77777777" w:rsidR="008E03CC" w:rsidRPr="008E03CC" w:rsidRDefault="008E03CC" w:rsidP="008E03CC">
            <w:pPr>
              <w:widowControl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535F3" w14:textId="77777777" w:rsidR="008E03CC" w:rsidRPr="008E03CC" w:rsidRDefault="008E03CC" w:rsidP="008E03CC">
            <w:pPr>
              <w:widowControl/>
              <w:rPr>
                <w:sz w:val="24"/>
                <w:szCs w:val="24"/>
              </w:rPr>
            </w:pPr>
            <w:r w:rsidRPr="008E03CC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E03CC" w:rsidRPr="008E03CC" w14:paraId="71749961" w14:textId="77777777" w:rsidTr="002236DB">
        <w:trPr>
          <w:trHeight w:hRule="exact" w:val="453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B4773" w14:textId="77777777" w:rsidR="008E03CC" w:rsidRPr="008E03CC" w:rsidRDefault="008E03CC" w:rsidP="008E03CC">
            <w:pPr>
              <w:widowControl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0C557" w14:textId="77777777" w:rsidR="008E03CC" w:rsidRPr="008E03CC" w:rsidRDefault="008E03CC" w:rsidP="008E03CC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>Обобщение правоприменительной практики</w:t>
            </w:r>
          </w:p>
          <w:p w14:paraId="471F8E25" w14:textId="77777777" w:rsidR="008E03CC" w:rsidRPr="008E03CC" w:rsidRDefault="008E03CC" w:rsidP="008E03CC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209CFEBB" w14:textId="77777777" w:rsidR="008E03CC" w:rsidRPr="008E03CC" w:rsidRDefault="008E03CC" w:rsidP="008E03CC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8E03CC">
              <w:rPr>
                <w:bCs/>
                <w:sz w:val="24"/>
                <w:szCs w:val="24"/>
              </w:rPr>
              <w:t>муниципального  контроля</w:t>
            </w:r>
            <w:proofErr w:type="gramEnd"/>
            <w:r w:rsidRPr="008E03CC">
              <w:rPr>
                <w:bCs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14:paraId="41E504E1" w14:textId="77777777" w:rsidR="008E03CC" w:rsidRPr="008E03CC" w:rsidRDefault="008E03CC" w:rsidP="008E03CC">
            <w:pPr>
              <w:widowControl/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</w:p>
          <w:p w14:paraId="09F90761" w14:textId="77777777" w:rsidR="008E03CC" w:rsidRPr="008E03CC" w:rsidRDefault="008E03CC" w:rsidP="008E03C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CCD56" w14:textId="77777777" w:rsidR="008E03CC" w:rsidRPr="008E03CC" w:rsidRDefault="008E03CC" w:rsidP="008E03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14:paraId="677E1F73" w14:textId="77777777" w:rsidR="008E03CC" w:rsidRPr="008E03CC" w:rsidRDefault="008E03CC" w:rsidP="008E03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97C5B" w14:textId="77777777" w:rsidR="008E03CC" w:rsidRPr="008E03CC" w:rsidRDefault="008E03CC" w:rsidP="008E03CC">
            <w:pPr>
              <w:widowControl/>
              <w:rPr>
                <w:sz w:val="24"/>
                <w:szCs w:val="24"/>
              </w:rPr>
            </w:pPr>
            <w:r w:rsidRPr="008E03CC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E03CC" w:rsidRPr="008E03CC" w14:paraId="6BCC62D5" w14:textId="77777777" w:rsidTr="002236DB">
        <w:trPr>
          <w:trHeight w:hRule="exact" w:val="384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D14DA" w14:textId="77777777" w:rsidR="008E03CC" w:rsidRPr="008E03CC" w:rsidRDefault="008E03CC" w:rsidP="008E03CC">
            <w:pPr>
              <w:rPr>
                <w:rFonts w:eastAsia="Courier New"/>
                <w:sz w:val="24"/>
                <w:szCs w:val="24"/>
              </w:rPr>
            </w:pPr>
            <w:r w:rsidRPr="008E03CC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5B75A" w14:textId="77777777" w:rsidR="008E03CC" w:rsidRPr="008E03CC" w:rsidRDefault="008E03CC" w:rsidP="008E03CC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>Объявление предостережения</w:t>
            </w:r>
          </w:p>
          <w:p w14:paraId="79D7CE76" w14:textId="77777777" w:rsidR="008E03CC" w:rsidRPr="008E03CC" w:rsidRDefault="008E03CC" w:rsidP="008E03CC">
            <w:pPr>
              <w:widowControl/>
              <w:autoSpaceDE w:val="0"/>
              <w:autoSpaceDN w:val="0"/>
              <w:adjustRightInd w:val="0"/>
              <w:ind w:right="131"/>
              <w:rPr>
                <w:bCs/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86BBE" w14:textId="77777777" w:rsidR="008E03CC" w:rsidRPr="008E03CC" w:rsidRDefault="008E03CC" w:rsidP="008E03CC">
            <w:pPr>
              <w:rPr>
                <w:rFonts w:eastAsia="Courier New"/>
                <w:sz w:val="24"/>
                <w:szCs w:val="24"/>
              </w:rPr>
            </w:pPr>
            <w:r w:rsidRPr="008E03CC">
              <w:rPr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A4100" w14:textId="77777777" w:rsidR="008E03CC" w:rsidRPr="008E03CC" w:rsidRDefault="008E03CC" w:rsidP="008E03CC">
            <w:pPr>
              <w:rPr>
                <w:rFonts w:eastAsia="Courier New"/>
                <w:sz w:val="24"/>
                <w:szCs w:val="24"/>
              </w:rPr>
            </w:pPr>
            <w:r w:rsidRPr="008E03CC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E03CC" w:rsidRPr="008E03CC" w14:paraId="0DAFC231" w14:textId="77777777" w:rsidTr="002236DB">
        <w:trPr>
          <w:trHeight w:hRule="exact" w:val="733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86A4F" w14:textId="77777777" w:rsidR="008E03CC" w:rsidRPr="008E03CC" w:rsidRDefault="008E03CC" w:rsidP="008E03CC">
            <w:pPr>
              <w:spacing w:line="230" w:lineRule="exact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325F3" w14:textId="77777777" w:rsidR="008E03CC" w:rsidRPr="008E03CC" w:rsidRDefault="008E03CC" w:rsidP="008E03CC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8E03CC">
              <w:rPr>
                <w:color w:val="000000"/>
                <w:sz w:val="26"/>
                <w:szCs w:val="26"/>
              </w:rPr>
              <w:t>Консультирование.</w:t>
            </w:r>
          </w:p>
          <w:p w14:paraId="44A3BF88" w14:textId="77777777" w:rsidR="008E03CC" w:rsidRPr="008E03CC" w:rsidRDefault="008E03CC" w:rsidP="008E03CC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8E03CC">
              <w:rPr>
                <w:color w:val="000000"/>
                <w:sz w:val="26"/>
                <w:szCs w:val="26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58F79F98" w14:textId="77777777" w:rsidR="008E03CC" w:rsidRPr="008E03CC" w:rsidRDefault="008E03CC" w:rsidP="008E03CC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8E03CC">
              <w:rPr>
                <w:color w:val="000000"/>
                <w:sz w:val="26"/>
                <w:szCs w:val="26"/>
              </w:rPr>
              <w:t>1) порядка проведения контрольных мероприятий;</w:t>
            </w:r>
          </w:p>
          <w:p w14:paraId="2EB2663B" w14:textId="77777777" w:rsidR="008E03CC" w:rsidRPr="008E03CC" w:rsidRDefault="008E03CC" w:rsidP="008E03CC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8E03CC">
              <w:rPr>
                <w:color w:val="000000"/>
                <w:sz w:val="26"/>
                <w:szCs w:val="26"/>
              </w:rPr>
              <w:t>2) периодичности проведения контрольных мероприятий;</w:t>
            </w:r>
          </w:p>
          <w:p w14:paraId="0D08C160" w14:textId="77777777" w:rsidR="008E03CC" w:rsidRPr="008E03CC" w:rsidRDefault="008E03CC" w:rsidP="008E03CC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8E03CC">
              <w:rPr>
                <w:color w:val="000000"/>
                <w:sz w:val="26"/>
                <w:szCs w:val="26"/>
              </w:rPr>
              <w:t xml:space="preserve">3) порядка принятия решений по итогам контрольных мероприятий; </w:t>
            </w:r>
          </w:p>
          <w:p w14:paraId="23EF2E7C" w14:textId="77777777" w:rsidR="008E03CC" w:rsidRPr="008E03CC" w:rsidRDefault="008E03CC" w:rsidP="008E03CC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8E03CC">
              <w:rPr>
                <w:color w:val="000000"/>
                <w:sz w:val="26"/>
                <w:szCs w:val="26"/>
              </w:rPr>
              <w:t xml:space="preserve">4) порядка обжалования решений Контрольного органа. </w:t>
            </w:r>
          </w:p>
          <w:p w14:paraId="29D6FDC6" w14:textId="77777777" w:rsidR="008E03CC" w:rsidRPr="008E03CC" w:rsidRDefault="008E03CC" w:rsidP="008E03CC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8E03CC">
              <w:rPr>
                <w:color w:val="000000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26DA5" w14:textId="77777777" w:rsidR="008E03CC" w:rsidRPr="008E03CC" w:rsidRDefault="008E03CC" w:rsidP="008E03CC">
            <w:pPr>
              <w:rPr>
                <w:sz w:val="24"/>
                <w:szCs w:val="24"/>
              </w:rPr>
            </w:pPr>
            <w:r w:rsidRPr="008E03CC">
              <w:rPr>
                <w:color w:val="000000"/>
                <w:sz w:val="26"/>
                <w:szCs w:val="26"/>
              </w:rPr>
              <w:t>Постоянно, по обращениям контролируемы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52F2E" w14:textId="77777777" w:rsidR="008E03CC" w:rsidRPr="008E03CC" w:rsidRDefault="008E03CC" w:rsidP="008E03CC">
            <w:pPr>
              <w:rPr>
                <w:sz w:val="24"/>
                <w:szCs w:val="24"/>
              </w:rPr>
            </w:pPr>
            <w:r w:rsidRPr="008E03CC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E03CC" w:rsidRPr="008E03CC" w14:paraId="3B53EB70" w14:textId="77777777" w:rsidTr="002236DB">
        <w:trPr>
          <w:trHeight w:hRule="exact" w:val="254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99A68" w14:textId="77777777" w:rsidR="008E03CC" w:rsidRPr="008E03CC" w:rsidRDefault="008E03CC" w:rsidP="008E03CC">
            <w:pPr>
              <w:spacing w:line="230" w:lineRule="exact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 xml:space="preserve">5 </w:t>
            </w:r>
          </w:p>
          <w:p w14:paraId="2D6561FF" w14:textId="77777777" w:rsidR="008E03CC" w:rsidRPr="008E03CC" w:rsidRDefault="008E03CC" w:rsidP="008E03CC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D41CA" w14:textId="77777777" w:rsidR="008E03CC" w:rsidRPr="008E03CC" w:rsidRDefault="008E03CC" w:rsidP="008E03CC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>Профилактический визи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1A72A" w14:textId="77777777" w:rsidR="008E03CC" w:rsidRPr="008E03CC" w:rsidRDefault="008E03CC" w:rsidP="008E03CC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Не проводится в соответствии с пунктом 11(3) Постановление Правительства РФ от 10.03.2022 № 336</w:t>
            </w:r>
          </w:p>
          <w:p w14:paraId="67F6ECB8" w14:textId="77777777" w:rsidR="008E03CC" w:rsidRPr="008E03CC" w:rsidRDefault="008E03CC" w:rsidP="008E03CC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«Об особенностях организации и осуществления государственного контроля (надзора), муниципального контроля»</w:t>
            </w:r>
          </w:p>
          <w:p w14:paraId="06E42F6E" w14:textId="77777777" w:rsidR="008E03CC" w:rsidRPr="008E03CC" w:rsidRDefault="008E03CC" w:rsidP="008E03CC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C479A" w14:textId="77777777" w:rsidR="008E03CC" w:rsidRPr="008E03CC" w:rsidRDefault="008E03CC" w:rsidP="008E03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E03CC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1D7BF158" w14:textId="77777777" w:rsidR="008E03CC" w:rsidRPr="008E03CC" w:rsidRDefault="008E03CC" w:rsidP="008E03CC">
      <w:pPr>
        <w:widowControl/>
        <w:ind w:firstLine="567"/>
        <w:jc w:val="center"/>
        <w:rPr>
          <w:sz w:val="16"/>
          <w:szCs w:val="16"/>
        </w:rPr>
      </w:pPr>
    </w:p>
    <w:p w14:paraId="36E685A6" w14:textId="77777777" w:rsidR="008E03CC" w:rsidRPr="008E03CC" w:rsidRDefault="008E03CC" w:rsidP="008E03CC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p w14:paraId="44A2127D" w14:textId="77777777" w:rsidR="008E03CC" w:rsidRPr="008E03CC" w:rsidRDefault="008E03CC" w:rsidP="008E03CC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p w14:paraId="18AC0F71" w14:textId="77777777" w:rsidR="008E03CC" w:rsidRPr="008E03CC" w:rsidRDefault="008E03CC" w:rsidP="008E03CC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p w14:paraId="1BD92736" w14:textId="77777777" w:rsidR="008E03CC" w:rsidRPr="008E03CC" w:rsidRDefault="008E03CC" w:rsidP="008E03CC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  <w:r w:rsidRPr="008E03CC">
        <w:rPr>
          <w:b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14:paraId="74C20F31" w14:textId="77777777" w:rsidR="008E03CC" w:rsidRPr="008E03CC" w:rsidRDefault="008E03CC" w:rsidP="008E03CC">
      <w:pPr>
        <w:widowControl/>
        <w:ind w:firstLine="567"/>
        <w:jc w:val="center"/>
        <w:rPr>
          <w:sz w:val="16"/>
          <w:szCs w:val="16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217"/>
        <w:gridCol w:w="1843"/>
      </w:tblGrid>
      <w:tr w:rsidR="008E03CC" w:rsidRPr="008E03CC" w14:paraId="0314472A" w14:textId="77777777" w:rsidTr="002236DB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DBD11" w14:textId="77777777" w:rsidR="008E03CC" w:rsidRPr="008E03CC" w:rsidRDefault="008E03CC" w:rsidP="008E03CC">
            <w:pPr>
              <w:widowControl/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№</w:t>
            </w:r>
          </w:p>
          <w:p w14:paraId="16DB0F2B" w14:textId="77777777" w:rsidR="008E03CC" w:rsidRPr="008E03CC" w:rsidRDefault="008E03CC" w:rsidP="008E03CC">
            <w:pPr>
              <w:widowControl/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п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19DDD" w14:textId="77777777" w:rsidR="008E03CC" w:rsidRPr="008E03CC" w:rsidRDefault="008E03CC" w:rsidP="008E03CC">
            <w:pPr>
              <w:widowControl/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21ECC" w14:textId="77777777" w:rsidR="008E03CC" w:rsidRPr="008E03CC" w:rsidRDefault="008E03CC" w:rsidP="008E03CC">
            <w:pPr>
              <w:widowControl/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Величина</w:t>
            </w:r>
          </w:p>
        </w:tc>
      </w:tr>
      <w:tr w:rsidR="008E03CC" w:rsidRPr="008E03CC" w14:paraId="19BD4E40" w14:textId="77777777" w:rsidTr="002236DB">
        <w:trPr>
          <w:trHeight w:hRule="exact" w:val="6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ABB93" w14:textId="77777777" w:rsidR="008E03CC" w:rsidRPr="008E03CC" w:rsidRDefault="008E03CC" w:rsidP="008E03CC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1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ABB6B" w14:textId="77777777" w:rsidR="008E03CC" w:rsidRPr="008E03CC" w:rsidRDefault="008E03CC" w:rsidP="008E03CC">
            <w:pPr>
              <w:widowControl/>
              <w:autoSpaceDE w:val="0"/>
              <w:autoSpaceDN w:val="0"/>
              <w:adjustRightInd w:val="0"/>
              <w:ind w:right="273" w:firstLine="119"/>
              <w:jc w:val="both"/>
              <w:rPr>
                <w:bCs/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>Доля устраненных нарушений из числа выявленных нарушений обязательных требован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4A726" w14:textId="77777777" w:rsidR="008E03CC" w:rsidRPr="008E03CC" w:rsidRDefault="008E03CC" w:rsidP="008E03CC">
            <w:pPr>
              <w:widowControl/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70%</w:t>
            </w:r>
          </w:p>
        </w:tc>
      </w:tr>
      <w:tr w:rsidR="008E03CC" w:rsidRPr="008E03CC" w14:paraId="0BD34FB8" w14:textId="77777777" w:rsidTr="002236DB">
        <w:trPr>
          <w:trHeight w:hRule="exact" w:val="5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FA0E1" w14:textId="77777777" w:rsidR="008E03CC" w:rsidRPr="008E03CC" w:rsidRDefault="008E03CC" w:rsidP="008E03CC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2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B90FB" w14:textId="77777777" w:rsidR="008E03CC" w:rsidRPr="008E03CC" w:rsidRDefault="008E03CC" w:rsidP="008E03CC">
            <w:pPr>
              <w:widowControl/>
              <w:ind w:right="273" w:firstLine="567"/>
              <w:jc w:val="both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Доля выполнения плана проведения плановых контрольных мероприятий на очередной календарный год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5E4B1" w14:textId="77777777" w:rsidR="008E03CC" w:rsidRPr="008E03CC" w:rsidRDefault="008E03CC" w:rsidP="008E03CC">
            <w:pPr>
              <w:widowControl/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100%</w:t>
            </w:r>
          </w:p>
        </w:tc>
      </w:tr>
      <w:tr w:rsidR="008E03CC" w:rsidRPr="008E03CC" w14:paraId="42BE4415" w14:textId="77777777" w:rsidTr="002236DB">
        <w:trPr>
          <w:trHeight w:hRule="exact"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5EB3C" w14:textId="77777777" w:rsidR="008E03CC" w:rsidRPr="008E03CC" w:rsidRDefault="008E03CC" w:rsidP="008E03C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E03CC"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E28C7" w14:textId="77777777" w:rsidR="008E03CC" w:rsidRPr="008E03CC" w:rsidRDefault="008E03CC" w:rsidP="008E03CC">
            <w:pPr>
              <w:widowControl/>
              <w:autoSpaceDE w:val="0"/>
              <w:autoSpaceDN w:val="0"/>
              <w:adjustRightInd w:val="0"/>
              <w:ind w:right="273" w:firstLine="119"/>
              <w:jc w:val="both"/>
              <w:rPr>
                <w:bCs/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F14CF" w14:textId="77777777" w:rsidR="008E03CC" w:rsidRPr="008E03CC" w:rsidRDefault="008E03CC" w:rsidP="008E03CC">
            <w:pPr>
              <w:widowControl/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0%</w:t>
            </w:r>
          </w:p>
        </w:tc>
      </w:tr>
      <w:tr w:rsidR="008E03CC" w:rsidRPr="008E03CC" w14:paraId="5EFAF196" w14:textId="77777777" w:rsidTr="002236DB">
        <w:trPr>
          <w:trHeight w:hRule="exact" w:val="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6AF46" w14:textId="77777777" w:rsidR="008E03CC" w:rsidRPr="008E03CC" w:rsidRDefault="008E03CC" w:rsidP="008E03CC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EDB81" w14:textId="77777777" w:rsidR="008E03CC" w:rsidRPr="008E03CC" w:rsidRDefault="008E03CC" w:rsidP="008E03CC">
            <w:pPr>
              <w:spacing w:line="274" w:lineRule="exact"/>
              <w:ind w:right="273" w:firstLine="440"/>
              <w:jc w:val="both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Доля отмененных результатов контрольных мероприят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7E437" w14:textId="77777777" w:rsidR="008E03CC" w:rsidRPr="008E03CC" w:rsidRDefault="008E03CC" w:rsidP="008E03CC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0%</w:t>
            </w:r>
          </w:p>
        </w:tc>
      </w:tr>
      <w:tr w:rsidR="008E03CC" w:rsidRPr="008E03CC" w14:paraId="31B11A8F" w14:textId="77777777" w:rsidTr="002236DB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2FF00" w14:textId="77777777" w:rsidR="008E03CC" w:rsidRPr="008E03CC" w:rsidRDefault="008E03CC" w:rsidP="008E03CC">
            <w:pPr>
              <w:spacing w:line="230" w:lineRule="exact"/>
              <w:ind w:left="220"/>
              <w:rPr>
                <w:sz w:val="24"/>
                <w:szCs w:val="24"/>
                <w:shd w:val="clear" w:color="auto" w:fill="FFFFFF"/>
              </w:rPr>
            </w:pPr>
            <w:r w:rsidRPr="008E03CC">
              <w:rPr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D9856" w14:textId="77777777" w:rsidR="008E03CC" w:rsidRPr="008E03CC" w:rsidRDefault="008E03CC" w:rsidP="008E03CC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A0650" w14:textId="77777777" w:rsidR="008E03CC" w:rsidRPr="008E03CC" w:rsidRDefault="008E03CC" w:rsidP="008E03CC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5%</w:t>
            </w:r>
          </w:p>
        </w:tc>
      </w:tr>
      <w:tr w:rsidR="008E03CC" w:rsidRPr="008E03CC" w14:paraId="1ECB21AC" w14:textId="77777777" w:rsidTr="002236DB">
        <w:trPr>
          <w:trHeight w:hRule="exact" w:val="5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49E36" w14:textId="77777777" w:rsidR="008E03CC" w:rsidRPr="008E03CC" w:rsidRDefault="008E03CC" w:rsidP="008E03CC">
            <w:pPr>
              <w:spacing w:line="230" w:lineRule="exact"/>
              <w:ind w:left="220"/>
              <w:rPr>
                <w:sz w:val="24"/>
                <w:szCs w:val="24"/>
                <w:shd w:val="clear" w:color="auto" w:fill="FFFFFF"/>
              </w:rPr>
            </w:pPr>
            <w:r w:rsidRPr="008E03CC">
              <w:rPr>
                <w:sz w:val="24"/>
                <w:szCs w:val="24"/>
                <w:shd w:val="clear" w:color="auto" w:fill="FFFFFF"/>
              </w:rPr>
              <w:lastRenderedPageBreak/>
              <w:t>6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67BA6" w14:textId="77777777" w:rsidR="008E03CC" w:rsidRPr="008E03CC" w:rsidRDefault="008E03CC" w:rsidP="008E03CC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 xml:space="preserve">Доля вынесенных судебных решений о назначении административного наказания по материалам контрольного </w:t>
            </w:r>
            <w:proofErr w:type="gramStart"/>
            <w:r w:rsidRPr="008E03CC">
              <w:rPr>
                <w:sz w:val="24"/>
                <w:szCs w:val="24"/>
              </w:rPr>
              <w:t>органа,%</w:t>
            </w:r>
            <w:proofErr w:type="gramEnd"/>
            <w:r w:rsidRPr="008E03C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256DD" w14:textId="77777777" w:rsidR="008E03CC" w:rsidRPr="008E03CC" w:rsidRDefault="008E03CC" w:rsidP="008E03CC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95%</w:t>
            </w:r>
          </w:p>
        </w:tc>
      </w:tr>
      <w:tr w:rsidR="008E03CC" w:rsidRPr="008E03CC" w14:paraId="497CB329" w14:textId="77777777" w:rsidTr="002236DB">
        <w:trPr>
          <w:trHeight w:hRule="exact" w:val="14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77E9A" w14:textId="77777777" w:rsidR="008E03CC" w:rsidRPr="008E03CC" w:rsidRDefault="008E03CC" w:rsidP="008E03CC">
            <w:pPr>
              <w:spacing w:line="230" w:lineRule="exact"/>
              <w:ind w:left="220"/>
              <w:rPr>
                <w:sz w:val="24"/>
                <w:szCs w:val="24"/>
                <w:shd w:val="clear" w:color="auto" w:fill="FFFFFF"/>
              </w:rPr>
            </w:pPr>
            <w:r w:rsidRPr="008E03CC">
              <w:rPr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0BFD8" w14:textId="77777777" w:rsidR="008E03CC" w:rsidRPr="008E03CC" w:rsidRDefault="008E03CC" w:rsidP="008E03CC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CC2DF" w14:textId="77777777" w:rsidR="008E03CC" w:rsidRPr="008E03CC" w:rsidRDefault="008E03CC" w:rsidP="008E03CC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0%</w:t>
            </w:r>
          </w:p>
        </w:tc>
      </w:tr>
    </w:tbl>
    <w:p w14:paraId="4FF2170B" w14:textId="77777777" w:rsidR="008E03CC" w:rsidRPr="008E03CC" w:rsidRDefault="008E03CC" w:rsidP="008E03CC">
      <w:pPr>
        <w:widowControl/>
        <w:ind w:right="20"/>
        <w:jc w:val="both"/>
        <w:rPr>
          <w:rFonts w:eastAsia="Arial Unicode MS"/>
          <w:b/>
          <w:bCs/>
          <w:sz w:val="24"/>
          <w:szCs w:val="24"/>
          <w:lang w:eastAsia="zh-CN"/>
        </w:rPr>
      </w:pPr>
    </w:p>
    <w:bookmarkEnd w:id="0"/>
    <w:p w14:paraId="7B006DC6" w14:textId="77777777" w:rsidR="008E03CC" w:rsidRDefault="008E03CC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8E03CC" w:rsidSect="00CD20F8">
      <w:headerReference w:type="default" r:id="rId10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205F" w14:textId="77777777" w:rsidR="005D25AF" w:rsidRDefault="005D25AF">
      <w:r>
        <w:separator/>
      </w:r>
    </w:p>
  </w:endnote>
  <w:endnote w:type="continuationSeparator" w:id="0">
    <w:p w14:paraId="42856205" w14:textId="77777777" w:rsidR="005D25AF" w:rsidRDefault="005D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C571" w14:textId="77777777" w:rsidR="005D25AF" w:rsidRDefault="005D25AF">
      <w:r>
        <w:separator/>
      </w:r>
    </w:p>
  </w:footnote>
  <w:footnote w:type="continuationSeparator" w:id="0">
    <w:p w14:paraId="24BBA691" w14:textId="77777777" w:rsidR="005D25AF" w:rsidRDefault="005D2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9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78C6FA9"/>
    <w:multiLevelType w:val="multilevel"/>
    <w:tmpl w:val="9E1898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8"/>
      </w:rPr>
    </w:lvl>
  </w:abstractNum>
  <w:abstractNum w:abstractNumId="11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7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9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9"/>
  </w:num>
  <w:num w:numId="6">
    <w:abstractNumId w:val="23"/>
  </w:num>
  <w:num w:numId="7">
    <w:abstractNumId w:val="3"/>
  </w:num>
  <w:num w:numId="8">
    <w:abstractNumId w:val="20"/>
  </w:num>
  <w:num w:numId="9">
    <w:abstractNumId w:val="6"/>
  </w:num>
  <w:num w:numId="10">
    <w:abstractNumId w:val="5"/>
  </w:num>
  <w:num w:numId="11">
    <w:abstractNumId w:val="14"/>
  </w:num>
  <w:num w:numId="12">
    <w:abstractNumId w:val="21"/>
  </w:num>
  <w:num w:numId="13">
    <w:abstractNumId w:val="16"/>
  </w:num>
  <w:num w:numId="14">
    <w:abstractNumId w:val="9"/>
  </w:num>
  <w:num w:numId="15">
    <w:abstractNumId w:val="7"/>
  </w:num>
  <w:num w:numId="16">
    <w:abstractNumId w:val="4"/>
  </w:num>
  <w:num w:numId="17">
    <w:abstractNumId w:val="15"/>
  </w:num>
  <w:num w:numId="18">
    <w:abstractNumId w:val="11"/>
  </w:num>
  <w:num w:numId="19">
    <w:abstractNumId w:val="12"/>
  </w:num>
  <w:num w:numId="20">
    <w:abstractNumId w:val="10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57C77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77435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D25AF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47FC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218C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C4657"/>
    <w:rsid w:val="008D1E52"/>
    <w:rsid w:val="008D3B28"/>
    <w:rsid w:val="008D45E0"/>
    <w:rsid w:val="008E03CC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595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14AA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5">
    <w:basedOn w:val="a"/>
    <w:next w:val="a4"/>
    <w:uiPriority w:val="99"/>
    <w:unhideWhenUsed/>
    <w:rsid w:val="00A86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6">
    <w:basedOn w:val="a"/>
    <w:next w:val="a4"/>
    <w:uiPriority w:val="99"/>
    <w:unhideWhenUsed/>
    <w:rsid w:val="00477435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ssonovka.pnzreg.ru/open-government/administratsiya-stepanovskogo-selsoveta-/2023-04-27_15-02-12_winscan_to_p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09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1-02T05:40:00Z</dcterms:created>
  <dcterms:modified xsi:type="dcterms:W3CDTF">2024-11-02T05:40:00Z</dcterms:modified>
</cp:coreProperties>
</file>